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FE" w:rsidRPr="00913A5B" w:rsidRDefault="007A1CFE" w:rsidP="007A1CFE">
      <w:pPr>
        <w:rPr>
          <w:b/>
          <w:sz w:val="32"/>
          <w:szCs w:val="32"/>
        </w:rPr>
      </w:pPr>
      <w:r w:rsidRPr="00913A5B">
        <w:rPr>
          <w:b/>
          <w:sz w:val="32"/>
          <w:szCs w:val="32"/>
        </w:rPr>
        <w:t xml:space="preserve">Offerliste vår </w:t>
      </w:r>
      <w:r w:rsidR="004834EE" w:rsidRPr="00913A5B">
        <w:rPr>
          <w:b/>
          <w:sz w:val="32"/>
          <w:szCs w:val="32"/>
        </w:rPr>
        <w:t xml:space="preserve">2020 i </w:t>
      </w:r>
      <w:r w:rsidRPr="00913A5B">
        <w:rPr>
          <w:b/>
          <w:sz w:val="32"/>
          <w:szCs w:val="32"/>
        </w:rPr>
        <w:t>Nøtterøy og Veierland kirke</w:t>
      </w:r>
    </w:p>
    <w:p w:rsidR="007A1CFE" w:rsidRPr="00C77CD8" w:rsidRDefault="007A1CFE" w:rsidP="007A1CFE">
      <w:r w:rsidRPr="00C77CD8">
        <w:t xml:space="preserve">Vedtatt i Nøtterøy menighetsråd </w:t>
      </w:r>
      <w:r w:rsidR="004834EE">
        <w:t>20/11-2019</w:t>
      </w:r>
    </w:p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3349"/>
        <w:gridCol w:w="3312"/>
        <w:gridCol w:w="2832"/>
      </w:tblGrid>
      <w:tr w:rsidR="007A1CFE" w:rsidTr="00285C2D">
        <w:trPr>
          <w:trHeight w:val="320"/>
        </w:trPr>
        <w:tc>
          <w:tcPr>
            <w:tcW w:w="3349" w:type="dxa"/>
          </w:tcPr>
          <w:p w:rsidR="007A1CFE" w:rsidRPr="00A47D8F" w:rsidRDefault="007A1CFE" w:rsidP="00461B88">
            <w:pPr>
              <w:rPr>
                <w:b/>
              </w:rPr>
            </w:pPr>
            <w:r w:rsidRPr="00A47D8F">
              <w:rPr>
                <w:b/>
              </w:rPr>
              <w:t>Måned</w:t>
            </w:r>
          </w:p>
        </w:tc>
        <w:tc>
          <w:tcPr>
            <w:tcW w:w="3312" w:type="dxa"/>
          </w:tcPr>
          <w:p w:rsidR="007A1CFE" w:rsidRPr="00A47D8F" w:rsidRDefault="007A1CFE" w:rsidP="00461B88">
            <w:pPr>
              <w:rPr>
                <w:b/>
              </w:rPr>
            </w:pPr>
            <w:r w:rsidRPr="00A47D8F">
              <w:rPr>
                <w:b/>
              </w:rPr>
              <w:t>Offerformål</w:t>
            </w:r>
          </w:p>
        </w:tc>
        <w:tc>
          <w:tcPr>
            <w:tcW w:w="2832" w:type="dxa"/>
          </w:tcPr>
          <w:p w:rsidR="007A1CFE" w:rsidRPr="00A47D8F" w:rsidRDefault="007A1CFE" w:rsidP="00461B88">
            <w:pPr>
              <w:rPr>
                <w:b/>
              </w:rPr>
            </w:pPr>
            <w:r>
              <w:rPr>
                <w:b/>
              </w:rPr>
              <w:t>Kirkekaffe</w:t>
            </w:r>
          </w:p>
        </w:tc>
      </w:tr>
      <w:tr w:rsidR="007A1CFE" w:rsidTr="00913A5B">
        <w:tc>
          <w:tcPr>
            <w:tcW w:w="3349" w:type="dxa"/>
            <w:shd w:val="clear" w:color="auto" w:fill="D9D9D9" w:themeFill="background1" w:themeFillShade="D9"/>
          </w:tcPr>
          <w:p w:rsidR="007A1CFE" w:rsidRPr="00A5183D" w:rsidRDefault="007A1CFE" w:rsidP="00461B88">
            <w:pPr>
              <w:rPr>
                <w:b/>
              </w:rPr>
            </w:pPr>
            <w:r w:rsidRPr="00A5183D">
              <w:rPr>
                <w:b/>
              </w:rPr>
              <w:t>Januar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7A1CFE" w:rsidRDefault="007A1CFE" w:rsidP="00461B88"/>
        </w:tc>
        <w:tc>
          <w:tcPr>
            <w:tcW w:w="2832" w:type="dxa"/>
            <w:shd w:val="clear" w:color="auto" w:fill="D9D9D9" w:themeFill="background1" w:themeFillShade="D9"/>
          </w:tcPr>
          <w:p w:rsidR="007A1CFE" w:rsidRDefault="007A1CFE" w:rsidP="00461B88"/>
        </w:tc>
      </w:tr>
      <w:tr w:rsidR="007A1CFE" w:rsidTr="00461B88">
        <w:trPr>
          <w:trHeight w:val="61"/>
        </w:trPr>
        <w:tc>
          <w:tcPr>
            <w:tcW w:w="3349" w:type="dxa"/>
          </w:tcPr>
          <w:p w:rsidR="007A1CFE" w:rsidRDefault="0078500A" w:rsidP="004834EE">
            <w:r>
              <w:t>0</w:t>
            </w:r>
            <w:r w:rsidR="004834EE">
              <w:t>5</w:t>
            </w:r>
            <w:r>
              <w:t>.</w:t>
            </w:r>
            <w:r w:rsidR="007A1CFE">
              <w:t xml:space="preserve"> Felles gudstjeneste </w:t>
            </w:r>
            <w:r w:rsidR="0068060D">
              <w:t xml:space="preserve">i </w:t>
            </w:r>
            <w:r w:rsidR="007A1CFE">
              <w:t>Teie</w:t>
            </w:r>
          </w:p>
        </w:tc>
        <w:tc>
          <w:tcPr>
            <w:tcW w:w="3312" w:type="dxa"/>
          </w:tcPr>
          <w:p w:rsidR="007A1CFE" w:rsidRDefault="007A1CFE" w:rsidP="00461B88">
            <w:r>
              <w:t>Misjonsprosjektet</w:t>
            </w:r>
          </w:p>
        </w:tc>
        <w:tc>
          <w:tcPr>
            <w:tcW w:w="2832" w:type="dxa"/>
          </w:tcPr>
          <w:p w:rsidR="007A1CFE" w:rsidRDefault="007A1CFE" w:rsidP="00461B88"/>
        </w:tc>
      </w:tr>
      <w:tr w:rsidR="007A1CFE" w:rsidTr="00461B88">
        <w:tc>
          <w:tcPr>
            <w:tcW w:w="3349" w:type="dxa"/>
          </w:tcPr>
          <w:p w:rsidR="007A1CFE" w:rsidRDefault="004834EE" w:rsidP="004834EE">
            <w:r>
              <w:t>12</w:t>
            </w:r>
            <w:r w:rsidR="0078500A">
              <w:t>.</w:t>
            </w:r>
            <w:r w:rsidR="0068060D">
              <w:t xml:space="preserve"> </w:t>
            </w:r>
            <w:r>
              <w:t>Gudstjeneste</w:t>
            </w:r>
          </w:p>
        </w:tc>
        <w:tc>
          <w:tcPr>
            <w:tcW w:w="3312" w:type="dxa"/>
          </w:tcPr>
          <w:p w:rsidR="007A1CFE" w:rsidRDefault="007A1CFE" w:rsidP="00461B88">
            <w:r>
              <w:t>Menighetsarbeidet</w:t>
            </w:r>
          </w:p>
        </w:tc>
        <w:tc>
          <w:tcPr>
            <w:tcW w:w="2832" w:type="dxa"/>
          </w:tcPr>
          <w:p w:rsidR="007A1CFE" w:rsidRDefault="007A1CFE" w:rsidP="00461B88"/>
        </w:tc>
      </w:tr>
      <w:tr w:rsidR="007A1CFE" w:rsidTr="00461B88">
        <w:tc>
          <w:tcPr>
            <w:tcW w:w="3349" w:type="dxa"/>
          </w:tcPr>
          <w:p w:rsidR="007A1CFE" w:rsidRDefault="004834EE" w:rsidP="004834EE">
            <w:r>
              <w:t>19</w:t>
            </w:r>
            <w:r w:rsidR="007A1CFE">
              <w:t>.</w:t>
            </w:r>
            <w:r w:rsidR="001856A2">
              <w:t xml:space="preserve"> </w:t>
            </w:r>
            <w:r>
              <w:t>Gudstjeneste</w:t>
            </w:r>
          </w:p>
        </w:tc>
        <w:tc>
          <w:tcPr>
            <w:tcW w:w="3312" w:type="dxa"/>
          </w:tcPr>
          <w:p w:rsidR="007A1CFE" w:rsidRDefault="007A1CFE" w:rsidP="00461B88">
            <w:r>
              <w:t>Menighetsfakultetet</w:t>
            </w:r>
          </w:p>
        </w:tc>
        <w:tc>
          <w:tcPr>
            <w:tcW w:w="2832" w:type="dxa"/>
          </w:tcPr>
          <w:p w:rsidR="007A1CFE" w:rsidRDefault="007A1CFE" w:rsidP="00461B88"/>
        </w:tc>
      </w:tr>
      <w:tr w:rsidR="007A1CFE" w:rsidTr="00461B88">
        <w:tc>
          <w:tcPr>
            <w:tcW w:w="3349" w:type="dxa"/>
          </w:tcPr>
          <w:p w:rsidR="007A1CFE" w:rsidRDefault="004834EE" w:rsidP="004834EE">
            <w:r>
              <w:t>26. Gudstjeneste</w:t>
            </w:r>
            <w:r w:rsidR="007A1CFE">
              <w:t xml:space="preserve"> </w:t>
            </w:r>
          </w:p>
        </w:tc>
        <w:tc>
          <w:tcPr>
            <w:tcW w:w="3312" w:type="dxa"/>
          </w:tcPr>
          <w:p w:rsidR="007A1CFE" w:rsidRDefault="00285C2D" w:rsidP="001856A2">
            <w:r>
              <w:t>Kirkens SOS Tunsberg</w:t>
            </w:r>
          </w:p>
        </w:tc>
        <w:tc>
          <w:tcPr>
            <w:tcW w:w="2832" w:type="dxa"/>
          </w:tcPr>
          <w:p w:rsidR="007A1CFE" w:rsidRDefault="007A1CFE" w:rsidP="00461B88"/>
        </w:tc>
      </w:tr>
      <w:tr w:rsidR="007A1CFE" w:rsidTr="00913A5B">
        <w:trPr>
          <w:trHeight w:val="61"/>
        </w:trPr>
        <w:tc>
          <w:tcPr>
            <w:tcW w:w="3349" w:type="dxa"/>
            <w:shd w:val="clear" w:color="auto" w:fill="D9D9D9" w:themeFill="background1" w:themeFillShade="D9"/>
          </w:tcPr>
          <w:p w:rsidR="007A1CFE" w:rsidRPr="00A5183D" w:rsidRDefault="007A1CFE" w:rsidP="00461B88">
            <w:pPr>
              <w:rPr>
                <w:b/>
              </w:rPr>
            </w:pPr>
            <w:r w:rsidRPr="00A5183D">
              <w:rPr>
                <w:b/>
              </w:rPr>
              <w:t>Februar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7A1CFE" w:rsidRDefault="007A1CFE" w:rsidP="00461B88"/>
        </w:tc>
        <w:tc>
          <w:tcPr>
            <w:tcW w:w="2832" w:type="dxa"/>
            <w:shd w:val="clear" w:color="auto" w:fill="D9D9D9" w:themeFill="background1" w:themeFillShade="D9"/>
          </w:tcPr>
          <w:p w:rsidR="007A1CFE" w:rsidRDefault="007A1CFE" w:rsidP="00461B88"/>
        </w:tc>
      </w:tr>
      <w:tr w:rsidR="007A1CFE" w:rsidTr="00461B88">
        <w:tc>
          <w:tcPr>
            <w:tcW w:w="3349" w:type="dxa"/>
          </w:tcPr>
          <w:p w:rsidR="007A1CFE" w:rsidRDefault="004834EE" w:rsidP="001856A2">
            <w:r>
              <w:t>2. Gudstjeneste</w:t>
            </w:r>
          </w:p>
          <w:p w:rsidR="004834EE" w:rsidRDefault="004834EE" w:rsidP="001856A2">
            <w:r>
              <w:t>Færder Vocalis</w:t>
            </w:r>
          </w:p>
        </w:tc>
        <w:tc>
          <w:tcPr>
            <w:tcW w:w="3312" w:type="dxa"/>
          </w:tcPr>
          <w:p w:rsidR="004F6FCA" w:rsidRDefault="004F6FCA" w:rsidP="00D10AB8">
            <w:r>
              <w:t xml:space="preserve">Konsertutvalget </w:t>
            </w:r>
          </w:p>
          <w:p w:rsidR="007A1CFE" w:rsidRDefault="004F6FCA" w:rsidP="00D10AB8">
            <w:r>
              <w:t>Nøtterøy menighetsråd</w:t>
            </w:r>
            <w:r w:rsidR="00D10AB8">
              <w:t xml:space="preserve"> </w:t>
            </w:r>
          </w:p>
        </w:tc>
        <w:tc>
          <w:tcPr>
            <w:tcW w:w="2832" w:type="dxa"/>
          </w:tcPr>
          <w:p w:rsidR="007A1CFE" w:rsidRDefault="0064226A" w:rsidP="00461B88">
            <w:r>
              <w:t>Kirkekaffe</w:t>
            </w:r>
          </w:p>
        </w:tc>
      </w:tr>
      <w:tr w:rsidR="00600C3C" w:rsidTr="00461B88">
        <w:tc>
          <w:tcPr>
            <w:tcW w:w="3349" w:type="dxa"/>
          </w:tcPr>
          <w:p w:rsidR="004834EE" w:rsidRDefault="004834EE" w:rsidP="004834EE">
            <w:r>
              <w:t>9. Gudstjeneste</w:t>
            </w:r>
          </w:p>
          <w:p w:rsidR="00600C3C" w:rsidRDefault="004834EE" w:rsidP="004834EE">
            <w:r>
              <w:t>Temagudstjeneste konfirmanter</w:t>
            </w:r>
            <w:r w:rsidR="00600C3C">
              <w:t xml:space="preserve"> </w:t>
            </w:r>
          </w:p>
        </w:tc>
        <w:tc>
          <w:tcPr>
            <w:tcW w:w="3312" w:type="dxa"/>
          </w:tcPr>
          <w:p w:rsidR="00600C3C" w:rsidRDefault="00600C3C" w:rsidP="00600C3C">
            <w:r>
              <w:t>Ungdomsarbeid/Konfirmantarbeid</w:t>
            </w:r>
          </w:p>
        </w:tc>
        <w:tc>
          <w:tcPr>
            <w:tcW w:w="2832" w:type="dxa"/>
          </w:tcPr>
          <w:p w:rsidR="00600C3C" w:rsidRDefault="00600C3C" w:rsidP="00600C3C">
            <w:r>
              <w:t>Kirkekaffe</w:t>
            </w:r>
          </w:p>
        </w:tc>
      </w:tr>
      <w:tr w:rsidR="00600C3C" w:rsidTr="00461B88">
        <w:tc>
          <w:tcPr>
            <w:tcW w:w="3349" w:type="dxa"/>
          </w:tcPr>
          <w:p w:rsidR="00600C3C" w:rsidRDefault="004834EE" w:rsidP="00600C3C">
            <w:r>
              <w:t>16. Kristi forklarelsesdag</w:t>
            </w:r>
          </w:p>
        </w:tc>
        <w:tc>
          <w:tcPr>
            <w:tcW w:w="3312" w:type="dxa"/>
          </w:tcPr>
          <w:p w:rsidR="00600C3C" w:rsidRDefault="006407EA" w:rsidP="00600C3C">
            <w:r>
              <w:t>Sjømannsmisjonen Nettkirken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913A5B">
        <w:trPr>
          <w:trHeight w:val="266"/>
        </w:trPr>
        <w:tc>
          <w:tcPr>
            <w:tcW w:w="3349" w:type="dxa"/>
            <w:shd w:val="clear" w:color="auto" w:fill="D9D9D9" w:themeFill="background1" w:themeFillShade="D9"/>
          </w:tcPr>
          <w:p w:rsidR="00600C3C" w:rsidRPr="00A5183D" w:rsidRDefault="00600C3C" w:rsidP="00600C3C">
            <w:pPr>
              <w:rPr>
                <w:b/>
              </w:rPr>
            </w:pPr>
            <w:r w:rsidRPr="00A5183D">
              <w:rPr>
                <w:b/>
              </w:rPr>
              <w:t>Mars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600C3C" w:rsidRDefault="00600C3C" w:rsidP="00600C3C"/>
        </w:tc>
        <w:tc>
          <w:tcPr>
            <w:tcW w:w="2832" w:type="dxa"/>
            <w:shd w:val="clear" w:color="auto" w:fill="D9D9D9" w:themeFill="background1" w:themeFillShade="D9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4226A" w:rsidRDefault="004834EE" w:rsidP="004834EE">
            <w:r>
              <w:t>1.Gudstjeneste</w:t>
            </w:r>
            <w:r w:rsidR="0064226A">
              <w:t xml:space="preserve"> </w:t>
            </w:r>
          </w:p>
          <w:p w:rsidR="00600C3C" w:rsidRDefault="0064226A" w:rsidP="001016A6">
            <w:r>
              <w:t xml:space="preserve">1.søndag i </w:t>
            </w:r>
            <w:r w:rsidR="001016A6">
              <w:t>faste</w:t>
            </w:r>
            <w:bookmarkStart w:id="0" w:name="_GoBack"/>
            <w:bookmarkEnd w:id="0"/>
          </w:p>
        </w:tc>
        <w:tc>
          <w:tcPr>
            <w:tcW w:w="3312" w:type="dxa"/>
          </w:tcPr>
          <w:p w:rsidR="00600C3C" w:rsidRDefault="0064226A" w:rsidP="00600C3C">
            <w:r>
              <w:t>Fasteaksjonen</w:t>
            </w:r>
          </w:p>
        </w:tc>
        <w:tc>
          <w:tcPr>
            <w:tcW w:w="2832" w:type="dxa"/>
          </w:tcPr>
          <w:p w:rsidR="00600C3C" w:rsidRDefault="00600C3C" w:rsidP="00600C3C">
            <w:r>
              <w:t>Kirkekaffe</w:t>
            </w:r>
          </w:p>
        </w:tc>
      </w:tr>
      <w:tr w:rsidR="00600C3C" w:rsidTr="00461B88">
        <w:tc>
          <w:tcPr>
            <w:tcW w:w="3349" w:type="dxa"/>
          </w:tcPr>
          <w:p w:rsidR="00913A5B" w:rsidRDefault="004834EE" w:rsidP="00913A5B">
            <w:r>
              <w:t>8. Gudstjeneste</w:t>
            </w:r>
          </w:p>
          <w:p w:rsidR="00913A5B" w:rsidRDefault="00913A5B" w:rsidP="00913A5B"/>
        </w:tc>
        <w:tc>
          <w:tcPr>
            <w:tcW w:w="3312" w:type="dxa"/>
          </w:tcPr>
          <w:p w:rsidR="00600C3C" w:rsidRDefault="00D10AB8" w:rsidP="00600C3C">
            <w:r>
              <w:t>Menighetsbladet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285C2D">
        <w:trPr>
          <w:trHeight w:val="331"/>
        </w:trPr>
        <w:tc>
          <w:tcPr>
            <w:tcW w:w="3349" w:type="dxa"/>
          </w:tcPr>
          <w:p w:rsidR="001856A2" w:rsidRDefault="004834EE" w:rsidP="001856A2">
            <w:r>
              <w:t>15</w:t>
            </w:r>
            <w:r w:rsidR="00600C3C">
              <w:t>. Gudstjeneste</w:t>
            </w:r>
            <w:r w:rsidR="001856A2">
              <w:t xml:space="preserve"> </w:t>
            </w:r>
          </w:p>
          <w:p w:rsidR="00600C3C" w:rsidRDefault="004F6FCA" w:rsidP="001856A2">
            <w:r>
              <w:t>Menighetens årsmøte</w:t>
            </w:r>
          </w:p>
        </w:tc>
        <w:tc>
          <w:tcPr>
            <w:tcW w:w="3312" w:type="dxa"/>
          </w:tcPr>
          <w:p w:rsidR="00600C3C" w:rsidRDefault="001856A2" w:rsidP="00600C3C">
            <w:r>
              <w:t>Ny messehagl</w:t>
            </w:r>
          </w:p>
        </w:tc>
        <w:tc>
          <w:tcPr>
            <w:tcW w:w="2832" w:type="dxa"/>
          </w:tcPr>
          <w:p w:rsidR="00600C3C" w:rsidRDefault="004F6FCA" w:rsidP="00600C3C">
            <w:r>
              <w:t>Kirkekaffe</w:t>
            </w:r>
          </w:p>
        </w:tc>
      </w:tr>
      <w:tr w:rsidR="00600C3C" w:rsidTr="00600C3C">
        <w:trPr>
          <w:trHeight w:val="501"/>
        </w:trPr>
        <w:tc>
          <w:tcPr>
            <w:tcW w:w="3349" w:type="dxa"/>
          </w:tcPr>
          <w:p w:rsidR="004834EE" w:rsidRDefault="004834EE" w:rsidP="00600C3C">
            <w:r>
              <w:t>22. Gudstjeneste</w:t>
            </w:r>
          </w:p>
          <w:p w:rsidR="0064226A" w:rsidRDefault="0064226A" w:rsidP="00600C3C">
            <w:r>
              <w:t>Maria Budskapsdag</w:t>
            </w:r>
          </w:p>
          <w:p w:rsidR="00600C3C" w:rsidRDefault="004F6FCA" w:rsidP="00600C3C">
            <w:r>
              <w:t>Barnekantoriet</w:t>
            </w:r>
          </w:p>
        </w:tc>
        <w:tc>
          <w:tcPr>
            <w:tcW w:w="3312" w:type="dxa"/>
          </w:tcPr>
          <w:p w:rsidR="00600C3C" w:rsidRDefault="004F6FCA" w:rsidP="00D10AB8">
            <w:r>
              <w:t>Korskolefestivalen</w:t>
            </w:r>
            <w:r w:rsidR="00D10AB8">
              <w:t xml:space="preserve"> </w:t>
            </w:r>
          </w:p>
        </w:tc>
        <w:tc>
          <w:tcPr>
            <w:tcW w:w="2832" w:type="dxa"/>
          </w:tcPr>
          <w:p w:rsidR="00600C3C" w:rsidRDefault="004A15F1" w:rsidP="00600C3C">
            <w:r>
              <w:t>Kirkekaffe</w:t>
            </w:r>
          </w:p>
        </w:tc>
      </w:tr>
      <w:tr w:rsidR="00600C3C" w:rsidTr="00600C3C">
        <w:trPr>
          <w:trHeight w:val="184"/>
        </w:trPr>
        <w:tc>
          <w:tcPr>
            <w:tcW w:w="3349" w:type="dxa"/>
          </w:tcPr>
          <w:p w:rsidR="00600C3C" w:rsidRDefault="004834EE" w:rsidP="004834EE">
            <w:r>
              <w:t>29. festivalkonsert ikke Gudstjeneste</w:t>
            </w:r>
            <w:r w:rsidR="00600C3C">
              <w:t xml:space="preserve"> </w:t>
            </w:r>
          </w:p>
          <w:p w:rsidR="00285C2D" w:rsidRDefault="00285C2D" w:rsidP="004834EE"/>
        </w:tc>
        <w:tc>
          <w:tcPr>
            <w:tcW w:w="3312" w:type="dxa"/>
          </w:tcPr>
          <w:p w:rsidR="00600C3C" w:rsidRDefault="00600C3C" w:rsidP="00600C3C"/>
        </w:tc>
        <w:tc>
          <w:tcPr>
            <w:tcW w:w="2832" w:type="dxa"/>
          </w:tcPr>
          <w:p w:rsidR="00600C3C" w:rsidRDefault="00600C3C" w:rsidP="00600C3C"/>
        </w:tc>
      </w:tr>
      <w:tr w:rsidR="00600C3C" w:rsidTr="00913A5B">
        <w:tc>
          <w:tcPr>
            <w:tcW w:w="3349" w:type="dxa"/>
            <w:shd w:val="clear" w:color="auto" w:fill="D9D9D9" w:themeFill="background1" w:themeFillShade="D9"/>
          </w:tcPr>
          <w:p w:rsidR="00600C3C" w:rsidRDefault="00600C3C" w:rsidP="00600C3C">
            <w:r w:rsidRPr="00A5183D">
              <w:rPr>
                <w:b/>
              </w:rPr>
              <w:lastRenderedPageBreak/>
              <w:t>April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600C3C" w:rsidRDefault="00600C3C" w:rsidP="00600C3C"/>
        </w:tc>
        <w:tc>
          <w:tcPr>
            <w:tcW w:w="2832" w:type="dxa"/>
            <w:shd w:val="clear" w:color="auto" w:fill="D9D9D9" w:themeFill="background1" w:themeFillShade="D9"/>
          </w:tcPr>
          <w:p w:rsidR="00600C3C" w:rsidRDefault="00600C3C" w:rsidP="00600C3C"/>
        </w:tc>
      </w:tr>
      <w:tr w:rsidR="00600C3C" w:rsidTr="00461B88">
        <w:trPr>
          <w:trHeight w:val="535"/>
        </w:trPr>
        <w:tc>
          <w:tcPr>
            <w:tcW w:w="3349" w:type="dxa"/>
          </w:tcPr>
          <w:p w:rsidR="00600C3C" w:rsidRDefault="004834EE" w:rsidP="00600C3C">
            <w:r>
              <w:t>9.Skjærtorsdag</w:t>
            </w:r>
          </w:p>
        </w:tc>
        <w:tc>
          <w:tcPr>
            <w:tcW w:w="3312" w:type="dxa"/>
          </w:tcPr>
          <w:p w:rsidR="00600C3C" w:rsidRDefault="00D10AB8" w:rsidP="00600C3C">
            <w:r>
              <w:t>Ikke offer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00C3C" w:rsidRDefault="004834EE" w:rsidP="00600C3C">
            <w:r>
              <w:t>10. Langfredag</w:t>
            </w:r>
          </w:p>
          <w:p w:rsidR="00600C3C" w:rsidRDefault="00600C3C" w:rsidP="00600C3C"/>
        </w:tc>
        <w:tc>
          <w:tcPr>
            <w:tcW w:w="3312" w:type="dxa"/>
          </w:tcPr>
          <w:p w:rsidR="00600C3C" w:rsidRDefault="00600C3C" w:rsidP="00600C3C">
            <w:r>
              <w:t xml:space="preserve">Ikke offer 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78500A">
        <w:trPr>
          <w:trHeight w:val="474"/>
        </w:trPr>
        <w:tc>
          <w:tcPr>
            <w:tcW w:w="3349" w:type="dxa"/>
          </w:tcPr>
          <w:p w:rsidR="00600C3C" w:rsidRDefault="0064226A" w:rsidP="00600C3C">
            <w:r>
              <w:t>12</w:t>
            </w:r>
            <w:r w:rsidR="00600C3C">
              <w:t>. Påskedag</w:t>
            </w:r>
          </w:p>
          <w:p w:rsidR="00600C3C" w:rsidRDefault="00600C3C" w:rsidP="00600C3C"/>
        </w:tc>
        <w:tc>
          <w:tcPr>
            <w:tcW w:w="3312" w:type="dxa"/>
          </w:tcPr>
          <w:p w:rsidR="00600C3C" w:rsidRDefault="00600C3C" w:rsidP="00600C3C">
            <w:r>
              <w:t>Kirkens nødhjelp</w:t>
            </w:r>
          </w:p>
        </w:tc>
        <w:tc>
          <w:tcPr>
            <w:tcW w:w="2832" w:type="dxa"/>
          </w:tcPr>
          <w:p w:rsidR="00600C3C" w:rsidRDefault="00600C3C" w:rsidP="00600C3C">
            <w:r>
              <w:t>Kirkekaffe</w:t>
            </w:r>
          </w:p>
        </w:tc>
      </w:tr>
      <w:tr w:rsidR="00600C3C" w:rsidTr="00461B88">
        <w:tc>
          <w:tcPr>
            <w:tcW w:w="3349" w:type="dxa"/>
          </w:tcPr>
          <w:p w:rsidR="00600C3C" w:rsidRDefault="0064226A" w:rsidP="00600C3C">
            <w:r>
              <w:t>13</w:t>
            </w:r>
            <w:r w:rsidR="00D10AB8">
              <w:t>.</w:t>
            </w:r>
            <w:r w:rsidR="00600C3C">
              <w:t>2.påskedag</w:t>
            </w:r>
          </w:p>
          <w:p w:rsidR="00600C3C" w:rsidRDefault="00600C3C" w:rsidP="00600C3C">
            <w:r>
              <w:t>Veierland</w:t>
            </w:r>
          </w:p>
        </w:tc>
        <w:tc>
          <w:tcPr>
            <w:tcW w:w="3312" w:type="dxa"/>
          </w:tcPr>
          <w:p w:rsidR="00600C3C" w:rsidRDefault="00600C3C" w:rsidP="00600C3C">
            <w:r>
              <w:t>Kirkens nødhjelp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00C3C" w:rsidRDefault="00600C3C" w:rsidP="004834EE">
            <w:r>
              <w:t xml:space="preserve">28. </w:t>
            </w:r>
            <w:r w:rsidR="004834EE">
              <w:t>Gudstjeneste</w:t>
            </w:r>
          </w:p>
          <w:p w:rsidR="004834EE" w:rsidRDefault="004834EE" w:rsidP="004834EE">
            <w:r>
              <w:t>Utdeling av 4 årsbok</w:t>
            </w:r>
          </w:p>
        </w:tc>
        <w:tc>
          <w:tcPr>
            <w:tcW w:w="3312" w:type="dxa"/>
          </w:tcPr>
          <w:p w:rsidR="00600C3C" w:rsidRDefault="004F6FCA" w:rsidP="00D10AB8">
            <w:r>
              <w:t>Sorgstøtte for barn og ungdom i Vestfold</w:t>
            </w:r>
          </w:p>
        </w:tc>
        <w:tc>
          <w:tcPr>
            <w:tcW w:w="2832" w:type="dxa"/>
          </w:tcPr>
          <w:p w:rsidR="00600C3C" w:rsidRDefault="004F6FCA" w:rsidP="00600C3C">
            <w:r>
              <w:t>Kirkesaft</w:t>
            </w:r>
          </w:p>
        </w:tc>
      </w:tr>
      <w:tr w:rsidR="00600C3C" w:rsidTr="00913A5B">
        <w:tc>
          <w:tcPr>
            <w:tcW w:w="3349" w:type="dxa"/>
            <w:shd w:val="clear" w:color="auto" w:fill="D9D9D9" w:themeFill="background1" w:themeFillShade="D9"/>
          </w:tcPr>
          <w:p w:rsidR="00600C3C" w:rsidRDefault="00600C3C" w:rsidP="00600C3C">
            <w:r w:rsidRPr="00914FDA">
              <w:rPr>
                <w:b/>
              </w:rPr>
              <w:t>Mai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600C3C" w:rsidRDefault="00600C3C" w:rsidP="00600C3C"/>
        </w:tc>
        <w:tc>
          <w:tcPr>
            <w:tcW w:w="2832" w:type="dxa"/>
            <w:shd w:val="clear" w:color="auto" w:fill="D9D9D9" w:themeFill="background1" w:themeFillShade="D9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00C3C" w:rsidRDefault="004834EE" w:rsidP="00600C3C">
            <w:r>
              <w:t xml:space="preserve">3. </w:t>
            </w:r>
            <w:r w:rsidR="00600C3C">
              <w:t xml:space="preserve"> Konfirmasjoner</w:t>
            </w:r>
          </w:p>
          <w:p w:rsidR="004834EE" w:rsidRDefault="004834EE" w:rsidP="004834EE">
            <w:r>
              <w:t>10.30 og 13.00</w:t>
            </w:r>
          </w:p>
        </w:tc>
        <w:tc>
          <w:tcPr>
            <w:tcW w:w="3312" w:type="dxa"/>
          </w:tcPr>
          <w:p w:rsidR="00600C3C" w:rsidRDefault="00600C3C" w:rsidP="00600C3C">
            <w:r w:rsidRPr="00C77CD8">
              <w:t>Kirkens bymisjon</w:t>
            </w:r>
            <w:r>
              <w:t xml:space="preserve"> Tønsberg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B0FF4" w:rsidRDefault="006B0FF4" w:rsidP="00600C3C">
            <w:r>
              <w:t>9. Lørdag</w:t>
            </w:r>
          </w:p>
          <w:p w:rsidR="00600C3C" w:rsidRDefault="00600C3C" w:rsidP="00600C3C">
            <w:r>
              <w:t xml:space="preserve"> Konfirmasjoner</w:t>
            </w:r>
            <w:r w:rsidR="006B0FF4">
              <w:t xml:space="preserve"> 10.30 og 13.00</w:t>
            </w:r>
          </w:p>
        </w:tc>
        <w:tc>
          <w:tcPr>
            <w:tcW w:w="3312" w:type="dxa"/>
          </w:tcPr>
          <w:p w:rsidR="00600C3C" w:rsidRDefault="00600C3C" w:rsidP="00600C3C">
            <w:r>
              <w:t>Kirkens bymisjon Tønsberg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461B88">
        <w:trPr>
          <w:trHeight w:val="411"/>
        </w:trPr>
        <w:tc>
          <w:tcPr>
            <w:tcW w:w="3349" w:type="dxa"/>
          </w:tcPr>
          <w:p w:rsidR="00600C3C" w:rsidRDefault="00600C3C" w:rsidP="00600C3C">
            <w:r>
              <w:t>17.mai</w:t>
            </w:r>
          </w:p>
        </w:tc>
        <w:tc>
          <w:tcPr>
            <w:tcW w:w="3312" w:type="dxa"/>
          </w:tcPr>
          <w:p w:rsidR="00600C3C" w:rsidRDefault="00600C3C" w:rsidP="00600C3C">
            <w:r>
              <w:t>Kirkens Nødhjelp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461B88">
        <w:tc>
          <w:tcPr>
            <w:tcW w:w="3349" w:type="dxa"/>
          </w:tcPr>
          <w:p w:rsidR="00600C3C" w:rsidRDefault="006B0FF4" w:rsidP="00600C3C">
            <w:r>
              <w:t>21. Kristi Himmelfartsdag</w:t>
            </w:r>
          </w:p>
        </w:tc>
        <w:tc>
          <w:tcPr>
            <w:tcW w:w="3312" w:type="dxa"/>
          </w:tcPr>
          <w:p w:rsidR="00600C3C" w:rsidRDefault="004A15F1" w:rsidP="00600C3C">
            <w:r>
              <w:t>Ny messehagl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600C3C" w:rsidTr="001856A2">
        <w:trPr>
          <w:trHeight w:val="597"/>
        </w:trPr>
        <w:tc>
          <w:tcPr>
            <w:tcW w:w="3349" w:type="dxa"/>
          </w:tcPr>
          <w:p w:rsidR="00600C3C" w:rsidRDefault="006B0FF4" w:rsidP="00600C3C">
            <w:r>
              <w:t>24. Søndag før pinse</w:t>
            </w:r>
          </w:p>
        </w:tc>
        <w:tc>
          <w:tcPr>
            <w:tcW w:w="3312" w:type="dxa"/>
            <w:shd w:val="clear" w:color="auto" w:fill="auto"/>
          </w:tcPr>
          <w:p w:rsidR="00600C3C" w:rsidRDefault="00285C2D" w:rsidP="00383FA6">
            <w:r>
              <w:t>Menighetsarbeidet</w:t>
            </w:r>
          </w:p>
        </w:tc>
        <w:tc>
          <w:tcPr>
            <w:tcW w:w="2832" w:type="dxa"/>
          </w:tcPr>
          <w:p w:rsidR="00600C3C" w:rsidRDefault="00600C3C" w:rsidP="00600C3C"/>
        </w:tc>
      </w:tr>
      <w:tr w:rsidR="001856A2" w:rsidTr="00913A5B">
        <w:trPr>
          <w:trHeight w:val="579"/>
        </w:trPr>
        <w:tc>
          <w:tcPr>
            <w:tcW w:w="3349" w:type="dxa"/>
          </w:tcPr>
          <w:p w:rsidR="001856A2" w:rsidRDefault="006B0FF4" w:rsidP="001856A2">
            <w:r>
              <w:t>31. 1.pinsedag</w:t>
            </w:r>
          </w:p>
          <w:p w:rsidR="001856A2" w:rsidRDefault="001856A2" w:rsidP="001856A2"/>
        </w:tc>
        <w:tc>
          <w:tcPr>
            <w:tcW w:w="3312" w:type="dxa"/>
          </w:tcPr>
          <w:p w:rsidR="001856A2" w:rsidRDefault="001856A2" w:rsidP="001856A2">
            <w:r>
              <w:t>Misjonsprosjektet</w:t>
            </w:r>
          </w:p>
        </w:tc>
        <w:tc>
          <w:tcPr>
            <w:tcW w:w="2832" w:type="dxa"/>
          </w:tcPr>
          <w:p w:rsidR="001856A2" w:rsidRDefault="001856A2" w:rsidP="001856A2"/>
        </w:tc>
      </w:tr>
      <w:tr w:rsidR="001856A2" w:rsidTr="00913A5B">
        <w:tc>
          <w:tcPr>
            <w:tcW w:w="3349" w:type="dxa"/>
            <w:shd w:val="clear" w:color="auto" w:fill="D9D9D9" w:themeFill="background1" w:themeFillShade="D9"/>
          </w:tcPr>
          <w:p w:rsidR="001856A2" w:rsidRDefault="001856A2" w:rsidP="001856A2">
            <w:r w:rsidRPr="00C77CD8">
              <w:rPr>
                <w:b/>
              </w:rPr>
              <w:t>Juni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1856A2" w:rsidRPr="00C77C79" w:rsidRDefault="001856A2" w:rsidP="001856A2">
            <w:pPr>
              <w:rPr>
                <w:color w:val="000000" w:themeColor="text1"/>
                <w:u w:val="double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</w:tcPr>
          <w:p w:rsidR="001856A2" w:rsidRDefault="001856A2" w:rsidP="001856A2"/>
        </w:tc>
      </w:tr>
      <w:tr w:rsidR="001856A2" w:rsidTr="00461B88">
        <w:tc>
          <w:tcPr>
            <w:tcW w:w="3349" w:type="dxa"/>
          </w:tcPr>
          <w:p w:rsidR="001856A2" w:rsidRDefault="006B0FF4" w:rsidP="001856A2">
            <w:r>
              <w:t>7. Gudstjeneste</w:t>
            </w:r>
          </w:p>
          <w:p w:rsidR="006B0FF4" w:rsidRDefault="006B0FF4" w:rsidP="001856A2">
            <w:r>
              <w:t>Treenighetssøndag</w:t>
            </w:r>
          </w:p>
        </w:tc>
        <w:tc>
          <w:tcPr>
            <w:tcW w:w="3312" w:type="dxa"/>
          </w:tcPr>
          <w:p w:rsidR="001856A2" w:rsidRPr="00913A5B" w:rsidRDefault="00913A5B" w:rsidP="00913A5B">
            <w:pPr>
              <w:rPr>
                <w:color w:val="000000" w:themeColor="text1"/>
              </w:rPr>
            </w:pPr>
            <w:r w:rsidRPr="00913A5B">
              <w:rPr>
                <w:color w:val="000000" w:themeColor="text1"/>
              </w:rPr>
              <w:t>Ny messehagel</w:t>
            </w:r>
          </w:p>
        </w:tc>
        <w:tc>
          <w:tcPr>
            <w:tcW w:w="2832" w:type="dxa"/>
          </w:tcPr>
          <w:p w:rsidR="001856A2" w:rsidRDefault="001856A2" w:rsidP="001856A2">
            <w:r>
              <w:t>Kirkekaffe</w:t>
            </w:r>
          </w:p>
        </w:tc>
      </w:tr>
      <w:tr w:rsidR="001856A2" w:rsidTr="00461B88">
        <w:tc>
          <w:tcPr>
            <w:tcW w:w="3349" w:type="dxa"/>
          </w:tcPr>
          <w:p w:rsidR="001856A2" w:rsidRDefault="006B0FF4" w:rsidP="001856A2">
            <w:r>
              <w:t>14. Gudstjeneste</w:t>
            </w:r>
          </w:p>
        </w:tc>
        <w:tc>
          <w:tcPr>
            <w:tcW w:w="3312" w:type="dxa"/>
          </w:tcPr>
          <w:p w:rsidR="001856A2" w:rsidRDefault="00D10AB8" w:rsidP="001856A2">
            <w:r>
              <w:t>Kirkens SOS</w:t>
            </w:r>
            <w:r w:rsidR="00913A5B">
              <w:t xml:space="preserve"> Tunsberg</w:t>
            </w:r>
          </w:p>
        </w:tc>
        <w:tc>
          <w:tcPr>
            <w:tcW w:w="2832" w:type="dxa"/>
          </w:tcPr>
          <w:p w:rsidR="001856A2" w:rsidRDefault="001856A2" w:rsidP="001856A2"/>
        </w:tc>
      </w:tr>
      <w:tr w:rsidR="001856A2" w:rsidTr="00461B88">
        <w:tc>
          <w:tcPr>
            <w:tcW w:w="3349" w:type="dxa"/>
          </w:tcPr>
          <w:p w:rsidR="001856A2" w:rsidRDefault="006B0FF4" w:rsidP="001856A2">
            <w:r>
              <w:t>21. Gudstjeneste</w:t>
            </w:r>
          </w:p>
        </w:tc>
        <w:tc>
          <w:tcPr>
            <w:tcW w:w="3312" w:type="dxa"/>
          </w:tcPr>
          <w:p w:rsidR="001856A2" w:rsidRDefault="00913A5B" w:rsidP="001856A2">
            <w:r>
              <w:t>Sjømannskirken</w:t>
            </w:r>
          </w:p>
        </w:tc>
        <w:tc>
          <w:tcPr>
            <w:tcW w:w="2832" w:type="dxa"/>
          </w:tcPr>
          <w:p w:rsidR="001856A2" w:rsidRDefault="001856A2" w:rsidP="001856A2"/>
        </w:tc>
      </w:tr>
      <w:tr w:rsidR="001856A2" w:rsidTr="00461B88">
        <w:tc>
          <w:tcPr>
            <w:tcW w:w="3349" w:type="dxa"/>
          </w:tcPr>
          <w:p w:rsidR="001856A2" w:rsidRDefault="006B0FF4" w:rsidP="001856A2">
            <w:r>
              <w:t>28. Gudstjeneste Veierland</w:t>
            </w:r>
          </w:p>
        </w:tc>
        <w:tc>
          <w:tcPr>
            <w:tcW w:w="3312" w:type="dxa"/>
          </w:tcPr>
          <w:p w:rsidR="001856A2" w:rsidRDefault="001856A2" w:rsidP="001856A2">
            <w:r>
              <w:t>Menighetsbladet</w:t>
            </w:r>
          </w:p>
        </w:tc>
        <w:tc>
          <w:tcPr>
            <w:tcW w:w="2832" w:type="dxa"/>
          </w:tcPr>
          <w:p w:rsidR="001856A2" w:rsidRDefault="001856A2" w:rsidP="001856A2"/>
        </w:tc>
      </w:tr>
      <w:tr w:rsidR="001856A2" w:rsidTr="00913A5B">
        <w:tc>
          <w:tcPr>
            <w:tcW w:w="3349" w:type="dxa"/>
            <w:shd w:val="clear" w:color="auto" w:fill="D9D9D9" w:themeFill="background1" w:themeFillShade="D9"/>
          </w:tcPr>
          <w:p w:rsidR="001856A2" w:rsidRPr="00D63079" w:rsidRDefault="00D63079" w:rsidP="001856A2">
            <w:pPr>
              <w:rPr>
                <w:b/>
              </w:rPr>
            </w:pPr>
            <w:r w:rsidRPr="00D63079">
              <w:rPr>
                <w:b/>
              </w:rPr>
              <w:lastRenderedPageBreak/>
              <w:t>Juli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1856A2" w:rsidRDefault="001856A2" w:rsidP="001856A2"/>
        </w:tc>
        <w:tc>
          <w:tcPr>
            <w:tcW w:w="2832" w:type="dxa"/>
            <w:shd w:val="clear" w:color="auto" w:fill="D9D9D9" w:themeFill="background1" w:themeFillShade="D9"/>
          </w:tcPr>
          <w:p w:rsidR="001856A2" w:rsidRDefault="001856A2" w:rsidP="001856A2"/>
        </w:tc>
      </w:tr>
      <w:tr w:rsidR="001856A2" w:rsidTr="00461B88">
        <w:tc>
          <w:tcPr>
            <w:tcW w:w="3349" w:type="dxa"/>
          </w:tcPr>
          <w:p w:rsidR="001856A2" w:rsidRDefault="00D63079" w:rsidP="001856A2">
            <w:r>
              <w:t>5 Gudstjeneste</w:t>
            </w:r>
          </w:p>
        </w:tc>
        <w:tc>
          <w:tcPr>
            <w:tcW w:w="3312" w:type="dxa"/>
          </w:tcPr>
          <w:p w:rsidR="001856A2" w:rsidRDefault="0064226A" w:rsidP="001856A2">
            <w:r>
              <w:t>Menighetsarbeidet</w:t>
            </w:r>
          </w:p>
        </w:tc>
        <w:tc>
          <w:tcPr>
            <w:tcW w:w="2832" w:type="dxa"/>
          </w:tcPr>
          <w:p w:rsidR="001856A2" w:rsidRDefault="001856A2" w:rsidP="001856A2"/>
        </w:tc>
      </w:tr>
    </w:tbl>
    <w:p w:rsidR="007A1CFE" w:rsidRDefault="007A1CFE" w:rsidP="007A1CFE">
      <w:r>
        <w:t>AU har fullmakt til å endre offerformål dersom det er behov for det i henhold til nasjonale og internasjonale hendelser.</w:t>
      </w:r>
    </w:p>
    <w:p w:rsidR="007A1CFE" w:rsidRDefault="007A1CFE" w:rsidP="007A1CFE"/>
    <w:p w:rsidR="00811561" w:rsidRDefault="00811561"/>
    <w:sectPr w:rsidR="0081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1FB"/>
    <w:multiLevelType w:val="hybridMultilevel"/>
    <w:tmpl w:val="5B4CE6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FE"/>
    <w:rsid w:val="001016A6"/>
    <w:rsid w:val="001856A2"/>
    <w:rsid w:val="00285C2D"/>
    <w:rsid w:val="00383FA6"/>
    <w:rsid w:val="004834EE"/>
    <w:rsid w:val="004A15F1"/>
    <w:rsid w:val="004F6FCA"/>
    <w:rsid w:val="00600C3C"/>
    <w:rsid w:val="006407EA"/>
    <w:rsid w:val="0064226A"/>
    <w:rsid w:val="0068060D"/>
    <w:rsid w:val="006B0FF4"/>
    <w:rsid w:val="0078500A"/>
    <w:rsid w:val="007A1CFE"/>
    <w:rsid w:val="00811561"/>
    <w:rsid w:val="00876691"/>
    <w:rsid w:val="00902673"/>
    <w:rsid w:val="00913A5B"/>
    <w:rsid w:val="00C76E44"/>
    <w:rsid w:val="00D10AB8"/>
    <w:rsid w:val="00D6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2D335-325B-4FBF-AC18-7E008FA1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FE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A1CF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8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34E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8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BBCD-7A81-4AC9-B141-271002E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isabeth Wisløff</dc:creator>
  <cp:keywords/>
  <dc:description/>
  <cp:lastModifiedBy>Ellen Elisabeth Wisløff</cp:lastModifiedBy>
  <cp:revision>8</cp:revision>
  <cp:lastPrinted>2019-11-25T09:13:00Z</cp:lastPrinted>
  <dcterms:created xsi:type="dcterms:W3CDTF">2019-10-28T17:18:00Z</dcterms:created>
  <dcterms:modified xsi:type="dcterms:W3CDTF">2019-11-25T09:39:00Z</dcterms:modified>
</cp:coreProperties>
</file>